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C323" w14:textId="782C9D2C" w:rsidR="00D5615C" w:rsidRDefault="00D5615C" w:rsidP="00B74F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15C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2951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561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65954C" w14:textId="061D72FC" w:rsidR="00D5615C" w:rsidRDefault="00D561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8F2B9" w14:textId="0DD700C8" w:rsidR="00D869E0" w:rsidRDefault="00D5615C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86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1F3" w:rsidRPr="002951F3">
        <w:rPr>
          <w:rFonts w:ascii="Times New Roman" w:hAnsi="Times New Roman" w:cs="Times New Roman"/>
          <w:b/>
          <w:bCs/>
          <w:sz w:val="28"/>
          <w:szCs w:val="28"/>
        </w:rPr>
        <w:t>Create an ID3 based classification model for the given dataset.</w:t>
      </w:r>
    </w:p>
    <w:p w14:paraId="40DD6A05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C90F7" w14:textId="7B9C93C2" w:rsidR="00B74FEF" w:rsidRDefault="00B74FEF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DE9D915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55154" w14:textId="09391511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eather.nomina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arff</w:t>
      </w:r>
      <w:proofErr w:type="spellEnd"/>
    </w:p>
    <w:p w14:paraId="2B22741D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3EDC6" w14:textId="3F39E56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1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323390" wp14:editId="7BF0EC62">
            <wp:extent cx="4877223" cy="2804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6E5D" w14:textId="44F2AE5A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78D83" w14:textId="63CD5240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959A9" w14:textId="6B517E43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5B053" w14:textId="482A2DDA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DEBE6" w14:textId="1DBF9905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E0CB6" w14:textId="651A8F49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7D64F" w14:textId="2CE57908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0E3B2" w14:textId="720C21EA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E10C2" w14:textId="3D55BAF8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2836E" w14:textId="1EA8C371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E8D88" w14:textId="57C50B32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cting j48 algorithm from classifier</w:t>
      </w:r>
    </w:p>
    <w:p w14:paraId="3D4B7340" w14:textId="3DA37DC1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1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D61F89" wp14:editId="1484970D">
            <wp:extent cx="4328535" cy="413039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134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8FD06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8792A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BDC6A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8A007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84890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121B1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8252C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13FA8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B4C5C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4A21E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16739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ECFC51" w14:textId="77777777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4B378" w14:textId="1E71AC55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54CADDD" w14:textId="6308D97C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1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AFB874" wp14:editId="583D1FA6">
            <wp:extent cx="6858000" cy="52108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5904" w14:textId="07F07388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ualizing tree</w:t>
      </w:r>
    </w:p>
    <w:p w14:paraId="6AD46A08" w14:textId="2E8CE579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1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27E5A2" wp14:editId="53F116E9">
            <wp:extent cx="2849880" cy="24384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383" cy="24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EF2D" w14:textId="23860BC8" w:rsidR="002951F3" w:rsidRDefault="002951F3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1F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87EAA75" wp14:editId="50312122">
            <wp:extent cx="6858000" cy="431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1F3" w:rsidSect="00D5615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ACCD" w14:textId="77777777" w:rsidR="00F064D8" w:rsidRDefault="00F064D8" w:rsidP="00D5615C">
      <w:pPr>
        <w:spacing w:after="0" w:line="240" w:lineRule="auto"/>
      </w:pPr>
      <w:r>
        <w:separator/>
      </w:r>
    </w:p>
  </w:endnote>
  <w:endnote w:type="continuationSeparator" w:id="0">
    <w:p w14:paraId="3EE06312" w14:textId="77777777" w:rsidR="00F064D8" w:rsidRDefault="00F064D8" w:rsidP="00D5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53E" w14:textId="20222186" w:rsidR="00D5615C" w:rsidRDefault="00270289">
    <w:pPr>
      <w:pStyle w:val="Footer"/>
    </w:pPr>
    <w:r w:rsidRPr="00270289">
      <w:t>CGPIT/CE-C/SEM-6/Data Warehousing and Data Minin</w:t>
    </w:r>
    <w:r>
      <w:t>g</w:t>
    </w:r>
    <w:r w:rsidR="00D5615C">
      <w:ptab w:relativeTo="margin" w:alignment="center" w:leader="none"/>
    </w:r>
    <w:r w:rsidR="00D5615C">
      <w:ptab w:relativeTo="margin" w:alignment="right" w:leader="none"/>
    </w:r>
    <w:r w:rsidR="00F0347E" w:rsidRPr="00F0347E">
      <w:fldChar w:fldCharType="begin"/>
    </w:r>
    <w:r w:rsidR="00F0347E" w:rsidRPr="00F0347E">
      <w:instrText xml:space="preserve"> PAGE   \* MERGEFORMAT </w:instrText>
    </w:r>
    <w:r w:rsidR="00F0347E" w:rsidRPr="00F0347E">
      <w:fldChar w:fldCharType="separate"/>
    </w:r>
    <w:r w:rsidR="00F0347E" w:rsidRPr="00F0347E">
      <w:rPr>
        <w:noProof/>
      </w:rPr>
      <w:t>1</w:t>
    </w:r>
    <w:r w:rsidR="00F0347E" w:rsidRPr="00F034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51FB" w14:textId="77777777" w:rsidR="00F064D8" w:rsidRDefault="00F064D8" w:rsidP="00D5615C">
      <w:pPr>
        <w:spacing w:after="0" w:line="240" w:lineRule="auto"/>
      </w:pPr>
      <w:r>
        <w:separator/>
      </w:r>
    </w:p>
  </w:footnote>
  <w:footnote w:type="continuationSeparator" w:id="0">
    <w:p w14:paraId="53FFE0FD" w14:textId="77777777" w:rsidR="00F064D8" w:rsidRDefault="00F064D8" w:rsidP="00D5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0AE" w14:textId="37EBC760" w:rsidR="00D5615C" w:rsidRPr="00D5615C" w:rsidRDefault="00D5615C">
    <w:pPr>
      <w:pStyle w:val="Header"/>
      <w:rPr>
        <w:rFonts w:ascii="Times New Roman" w:hAnsi="Times New Roman" w:cs="Times New Roman"/>
        <w:sz w:val="20"/>
        <w:szCs w:val="20"/>
      </w:rPr>
    </w:pPr>
    <w:r w:rsidRPr="00D5615C">
      <w:rPr>
        <w:rFonts w:ascii="Times New Roman" w:hAnsi="Times New Roman" w:cs="Times New Roman"/>
        <w:sz w:val="20"/>
        <w:szCs w:val="20"/>
      </w:rPr>
      <w:t>201903103510391</w:t>
    </w:r>
  </w:p>
  <w:p w14:paraId="32C06C09" w14:textId="77777777" w:rsidR="00D5615C" w:rsidRDefault="00D5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731"/>
    <w:multiLevelType w:val="hybridMultilevel"/>
    <w:tmpl w:val="2C1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0B3C"/>
    <w:multiLevelType w:val="hybridMultilevel"/>
    <w:tmpl w:val="9D8800A4"/>
    <w:lvl w:ilvl="0" w:tplc="F2A8C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15F5"/>
    <w:multiLevelType w:val="hybridMultilevel"/>
    <w:tmpl w:val="B10E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40BCE"/>
    <w:multiLevelType w:val="hybridMultilevel"/>
    <w:tmpl w:val="9820B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D77"/>
    <w:multiLevelType w:val="hybridMultilevel"/>
    <w:tmpl w:val="9CA4E8A6"/>
    <w:lvl w:ilvl="0" w:tplc="406CE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4134"/>
    <w:multiLevelType w:val="hybridMultilevel"/>
    <w:tmpl w:val="2414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D2836"/>
    <w:multiLevelType w:val="hybridMultilevel"/>
    <w:tmpl w:val="4BD0C27A"/>
    <w:lvl w:ilvl="0" w:tplc="AEC2F35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2088"/>
    <w:multiLevelType w:val="hybridMultilevel"/>
    <w:tmpl w:val="E40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5C"/>
    <w:rsid w:val="0009600E"/>
    <w:rsid w:val="000D482A"/>
    <w:rsid w:val="001E107D"/>
    <w:rsid w:val="00255949"/>
    <w:rsid w:val="00270289"/>
    <w:rsid w:val="002951F3"/>
    <w:rsid w:val="002D0D07"/>
    <w:rsid w:val="0040712B"/>
    <w:rsid w:val="00437728"/>
    <w:rsid w:val="004E0BAD"/>
    <w:rsid w:val="00523736"/>
    <w:rsid w:val="00526306"/>
    <w:rsid w:val="00536760"/>
    <w:rsid w:val="00554620"/>
    <w:rsid w:val="005A465A"/>
    <w:rsid w:val="005D761A"/>
    <w:rsid w:val="006A24D5"/>
    <w:rsid w:val="006B066C"/>
    <w:rsid w:val="007252AC"/>
    <w:rsid w:val="007D684E"/>
    <w:rsid w:val="008C656D"/>
    <w:rsid w:val="008C7E71"/>
    <w:rsid w:val="008F741E"/>
    <w:rsid w:val="00AC59D5"/>
    <w:rsid w:val="00B21ABB"/>
    <w:rsid w:val="00B74FEF"/>
    <w:rsid w:val="00C271A2"/>
    <w:rsid w:val="00C66E1D"/>
    <w:rsid w:val="00C85FC6"/>
    <w:rsid w:val="00CB6D40"/>
    <w:rsid w:val="00D10695"/>
    <w:rsid w:val="00D162BD"/>
    <w:rsid w:val="00D5615C"/>
    <w:rsid w:val="00D6135E"/>
    <w:rsid w:val="00D869E0"/>
    <w:rsid w:val="00DB4E5A"/>
    <w:rsid w:val="00E1085C"/>
    <w:rsid w:val="00F0347E"/>
    <w:rsid w:val="00F064D8"/>
    <w:rsid w:val="00FC6458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69DC"/>
  <w15:chartTrackingRefBased/>
  <w15:docId w15:val="{55C3EB84-7EE3-40FF-89BC-392D6B6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C"/>
  </w:style>
  <w:style w:type="paragraph" w:styleId="Footer">
    <w:name w:val="footer"/>
    <w:basedOn w:val="Normal"/>
    <w:link w:val="Foot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C"/>
  </w:style>
  <w:style w:type="paragraph" w:styleId="ListParagraph">
    <w:name w:val="List Paragraph"/>
    <w:basedOn w:val="Normal"/>
    <w:uiPriority w:val="34"/>
    <w:qFormat/>
    <w:rsid w:val="00F034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8FDD-040C-4329-B0F1-C6FE1CB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balar</dc:creator>
  <cp:keywords/>
  <dc:description/>
  <cp:lastModifiedBy>Utsav</cp:lastModifiedBy>
  <cp:revision>14</cp:revision>
  <dcterms:created xsi:type="dcterms:W3CDTF">2022-01-07T06:08:00Z</dcterms:created>
  <dcterms:modified xsi:type="dcterms:W3CDTF">2022-03-12T11:13:00Z</dcterms:modified>
</cp:coreProperties>
</file>